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736DB1" w:rsidRDefault="00736DB1" w:rsidP="005B7EE2">
      <w:pPr>
        <w:ind w:firstLine="0"/>
        <w:jc w:val="center"/>
        <w:rPr>
          <w:rFonts w:eastAsia="Times New Roman"/>
          <w:lang w:eastAsia="hu-HU"/>
        </w:rPr>
      </w:pPr>
    </w:p>
    <w:p w:rsidR="00736DB1" w:rsidRDefault="00736DB1" w:rsidP="005B7EE2">
      <w:pPr>
        <w:ind w:firstLine="0"/>
        <w:jc w:val="center"/>
        <w:rPr>
          <w:rFonts w:eastAsia="Times New Roman"/>
          <w:lang w:eastAsia="hu-HU"/>
        </w:rPr>
      </w:pPr>
    </w:p>
    <w:p w:rsidR="00736DB1" w:rsidRDefault="00736DB1" w:rsidP="005B7EE2">
      <w:pPr>
        <w:ind w:firstLine="0"/>
        <w:jc w:val="center"/>
        <w:rPr>
          <w:rFonts w:eastAsia="Times New Roman"/>
          <w:lang w:eastAsia="hu-HU"/>
        </w:rPr>
      </w:pPr>
    </w:p>
    <w:p w:rsidR="00736DB1" w:rsidRDefault="00736DB1" w:rsidP="005B7EE2">
      <w:pPr>
        <w:ind w:firstLine="0"/>
        <w:jc w:val="center"/>
        <w:rPr>
          <w:rFonts w:eastAsia="Times New Roman"/>
          <w:lang w:eastAsia="hu-HU"/>
        </w:rPr>
      </w:pPr>
    </w:p>
    <w:p w:rsidR="005B7EE2" w:rsidRDefault="005B7EE2" w:rsidP="005B7EE2">
      <w:pPr>
        <w:ind w:firstLine="0"/>
        <w:jc w:val="center"/>
        <w:rPr>
          <w:rFonts w:eastAsia="Times New Roman"/>
          <w:lang w:eastAsia="hu-HU"/>
        </w:rPr>
      </w:pPr>
      <w:bookmarkStart w:id="0" w:name="_GoBack"/>
      <w:bookmarkEnd w:id="0"/>
      <w:r>
        <w:rPr>
          <w:rFonts w:eastAsia="Times New Roman"/>
          <w:lang w:eastAsia="hu-HU"/>
        </w:rPr>
        <w:t>Kedves Szülők!</w:t>
      </w:r>
    </w:p>
    <w:p w:rsidR="005B7EE2" w:rsidRDefault="005B7EE2" w:rsidP="005B7EE2">
      <w:pPr>
        <w:ind w:firstLine="0"/>
        <w:jc w:val="center"/>
        <w:rPr>
          <w:rFonts w:eastAsia="Times New Roman"/>
          <w:lang w:eastAsia="hu-HU"/>
        </w:rPr>
      </w:pPr>
    </w:p>
    <w:p w:rsidR="005B7EE2" w:rsidRDefault="005B7EE2" w:rsidP="005B7EE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Önök kérésének megfelelően 2015. május 8-án, pénteken du. 16 órától a művelődési házban szakköri tájékoztatót tartunk, mely a 2015/2016-os tanévre vonatkozik. </w:t>
      </w:r>
    </w:p>
    <w:p w:rsidR="005B7EE2" w:rsidRDefault="005B7EE2" w:rsidP="005B7EE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 szakkörvezetők rövid (5-7 perces) prezentációt tartanak, melynek keretében bemutatkoznak, ismertetik a szakkör témáját, tartalmát, ajánlást tesznek a korosztályok számára. Ekkorra elkészítjük a várható szakköri beosztást is. </w:t>
      </w:r>
    </w:p>
    <w:p w:rsidR="005B7EE2" w:rsidRDefault="005B7EE2" w:rsidP="005B7EE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ok szeretettel várunk miden érdeklődő szülőt!</w:t>
      </w:r>
    </w:p>
    <w:p w:rsidR="005B7EE2" w:rsidRDefault="005B7EE2" w:rsidP="005B7EE2">
      <w:pPr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isztelettel:</w:t>
      </w:r>
    </w:p>
    <w:p w:rsidR="005B7EE2" w:rsidRDefault="005B7EE2" w:rsidP="005B7EE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ncsesbánya, 2015. április 27.                                                  Keszte Jánosné </w:t>
      </w:r>
    </w:p>
    <w:p w:rsidR="005B7EE2" w:rsidRDefault="005B7EE2" w:rsidP="005B7EE2">
      <w:pPr>
        <w:rPr>
          <w:rFonts w:eastAsia="Times New Roman"/>
          <w:lang w:eastAsia="hu-HU"/>
        </w:rPr>
      </w:pPr>
    </w:p>
    <w:p w:rsidR="005B7EE2" w:rsidRDefault="005B7EE2" w:rsidP="005B7EE2">
      <w:pPr>
        <w:rPr>
          <w:rFonts w:eastAsia="Times New Roman"/>
          <w:lang w:eastAsia="hu-HU"/>
        </w:rPr>
      </w:pPr>
    </w:p>
    <w:p w:rsidR="005B7EE2" w:rsidRDefault="005B7EE2" w:rsidP="005B7EE2">
      <w:pPr>
        <w:rPr>
          <w:rFonts w:eastAsia="Times New Roman"/>
          <w:lang w:eastAsia="hu-HU"/>
        </w:rPr>
      </w:pPr>
    </w:p>
    <w:p w:rsidR="005B7EE2" w:rsidRDefault="005B7EE2" w:rsidP="005B7EE2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</w:p>
    <w:sectPr w:rsidR="005B7EE2" w:rsidSect="005B7EE2">
      <w:pgSz w:w="11906" w:h="16838"/>
      <w:pgMar w:top="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04" w:rsidRDefault="00030004" w:rsidP="00F07DEA">
      <w:pPr>
        <w:spacing w:line="240" w:lineRule="auto"/>
      </w:pPr>
      <w:r>
        <w:separator/>
      </w:r>
    </w:p>
  </w:endnote>
  <w:endnote w:type="continuationSeparator" w:id="0">
    <w:p w:rsidR="00030004" w:rsidRDefault="00030004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04" w:rsidRDefault="00030004" w:rsidP="00F07DEA">
      <w:pPr>
        <w:spacing w:line="240" w:lineRule="auto"/>
      </w:pPr>
      <w:r>
        <w:separator/>
      </w:r>
    </w:p>
  </w:footnote>
  <w:footnote w:type="continuationSeparator" w:id="0">
    <w:p w:rsidR="00030004" w:rsidRDefault="00030004" w:rsidP="00F07D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30004"/>
    <w:rsid w:val="00084FA5"/>
    <w:rsid w:val="00157B4F"/>
    <w:rsid w:val="00170DB4"/>
    <w:rsid w:val="002A78FF"/>
    <w:rsid w:val="0034361D"/>
    <w:rsid w:val="00385F68"/>
    <w:rsid w:val="003A28B0"/>
    <w:rsid w:val="00476377"/>
    <w:rsid w:val="005B7EE2"/>
    <w:rsid w:val="00614FEE"/>
    <w:rsid w:val="006411F2"/>
    <w:rsid w:val="00671103"/>
    <w:rsid w:val="006806AC"/>
    <w:rsid w:val="006A2DEE"/>
    <w:rsid w:val="006B26AB"/>
    <w:rsid w:val="00705D52"/>
    <w:rsid w:val="00736DB1"/>
    <w:rsid w:val="00960B36"/>
    <w:rsid w:val="009634DC"/>
    <w:rsid w:val="00983E93"/>
    <w:rsid w:val="00B054AD"/>
    <w:rsid w:val="00B50E15"/>
    <w:rsid w:val="00C43BDD"/>
    <w:rsid w:val="00C94FA0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62A0-2C06-4131-A7FB-0282A8F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anya_TIOP</cp:lastModifiedBy>
  <cp:revision>3</cp:revision>
  <cp:lastPrinted>2014-07-03T13:10:00Z</cp:lastPrinted>
  <dcterms:created xsi:type="dcterms:W3CDTF">2015-04-24T10:18:00Z</dcterms:created>
  <dcterms:modified xsi:type="dcterms:W3CDTF">2015-05-03T19:29:00Z</dcterms:modified>
</cp:coreProperties>
</file>